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7322156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295480" w:rsidR="00295480">
        <w:t>Anita da Silva Santos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45346E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A443D">
        <w:t>24</w:t>
      </w:r>
      <w:r w:rsidRPr="00302AB0" w:rsidR="00BA443D">
        <w:t xml:space="preserve"> de novembro de 202</w:t>
      </w:r>
      <w:r w:rsidR="00BA443D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410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48BA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95480"/>
    <w:rsid w:val="002D2F2A"/>
    <w:rsid w:val="00302AB0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A404B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A443D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C1E51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573B-F4AD-4B65-9FA0-BA27BB11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54:00Z</dcterms:created>
  <dcterms:modified xsi:type="dcterms:W3CDTF">2025-11-24T16:51:00Z</dcterms:modified>
</cp:coreProperties>
</file>